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CA7" w14:textId="6595FED0" w:rsidR="003D35D0" w:rsidRPr="00BC2568" w:rsidRDefault="0023503A" w:rsidP="003D35D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rt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nela</w:t>
            </w:r>
          </w:p>
          <w:p w14:paraId="222DD0C4" w14:textId="77777777" w:rsidR="00597A36" w:rsidRPr="003D35D0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37CC7165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23503A"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2 Reis 4:38-41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6082F582" w:rsidR="00E72051" w:rsidRPr="0023503A" w:rsidRDefault="0023503A" w:rsidP="0023503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23503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você entendeu com a afirmação: “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uitos profetas</w:t>
            </w:r>
            <w:r w:rsidRPr="0023503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estão trazendo raízes envenenadas em suas capas ministeriais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”. Compartilhe a sua compreensão dos simbolismos e tipologias que o pastor ministrou tirados deste texto.</w:t>
            </w:r>
          </w:p>
          <w:p w14:paraId="6A6A1574" w14:textId="1B116CFF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68A8BE84" w:rsidR="00EC1E4E" w:rsidRPr="00AC6D2F" w:rsidRDefault="00D92FAB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e raiz contaminada com veneno é essa? O que ela representa? </w:t>
            </w:r>
            <w:r w:rsidR="0016152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e simbolismo tem a planta com veneno e a panela?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já teve problemas com este veneno?</w:t>
            </w:r>
          </w:p>
          <w:p w14:paraId="4E4763C6" w14:textId="43E358A5" w:rsidR="00424471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73E0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D92FA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Hebreus 12:15, é a raiz de amargura. A falta de perdão. 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panela simboliza os nossos corações, onde essa raiz é depositada.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D9D96F" w14:textId="2BD31D0D" w:rsidR="00133DBB" w:rsidRPr="00D92FAB" w:rsidRDefault="00D92FAB" w:rsidP="00D92FA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D92FA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você entendeu com a afirmação: “</w:t>
            </w:r>
            <w:r w:rsidRPr="00D92FA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Geralmente estas ervas ou raízes são colhidas em épocas de fome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”. </w:t>
            </w:r>
          </w:p>
          <w:p w14:paraId="78250BC5" w14:textId="439E6FDF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822F6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C6D2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D92FA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Época de fome significa tempos de crises. A fome é a falta ou a escassez de algo. Exemplo escassez de cuidado, proteção, afeto, cumplicidade, fidelidade, etc.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m tempo de provações e dificuldades somos mais propensos a sermos feridos, todo relacionamento passa por momentos de </w:t>
            </w:r>
            <w:r w:rsidR="00287B7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dificuldades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77777777" w:rsidR="00161520" w:rsidRPr="00161520" w:rsidRDefault="00161520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16152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l é a receita de cura que o mundo dá?</w:t>
            </w:r>
          </w:p>
          <w:p w14:paraId="3D721D38" w14:textId="04759C6B" w:rsid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mundo ensina: vingança, d</w:t>
            </w:r>
            <w:r w:rsidR="003C687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r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um gelo (desprezo), se afastar ou se isolar da pessoa, ignorar (deixando isso para lá), mas na verdade a ferida continua guardada. O mundo ensina o caminho do orgulho, que só gera mais morte.</w:t>
            </w:r>
          </w:p>
          <w:p w14:paraId="40BFDC09" w14:textId="77777777" w:rsidR="00182C07" w:rsidRPr="00182C07" w:rsidRDefault="00182C07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77777777" w:rsidR="00161520" w:rsidRPr="00161520" w:rsidRDefault="00161520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16152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l é caminho Bíblico para a cura?</w:t>
            </w:r>
          </w:p>
          <w:p w14:paraId="5DB93208" w14:textId="5103192B" w:rsidR="00BB3649" w:rsidRPr="008C1025" w:rsidRDefault="00C7705A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3642B6"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642B6"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2978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C2F25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C2F25" w:rsidRPr="008C10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2 Reis 4:41. </w:t>
            </w:r>
            <w:r w:rsidR="00161520" w:rsidRPr="00161520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Jogue farinha na panela </w:t>
            </w:r>
            <w:r w:rsidR="00161520" w:rsidRPr="00161520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–</w:t>
            </w:r>
            <w:r w:rsidR="00161520" w:rsidRPr="00161520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o trigo da verdade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Farinha é símbolo da Palavra de Deus. Seja verdadeiro consigo mesmo (traga a situação para a luz); Coloque a Palavra de Deus no seu coração, e pratique a Palavra (olhe para a Cruz de Cristo e seja também gracioso como Jesus); Se </w:t>
            </w:r>
            <w:r w:rsidR="00116F2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rrependa</w:t>
            </w:r>
            <w:r w:rsidR="0016152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o pecado da falta de perdão; e escolha liberar e pedir perdão. O perdão é curativo.</w:t>
            </w:r>
          </w:p>
          <w:p w14:paraId="77EB9320" w14:textId="23781E73" w:rsidR="00182C07" w:rsidRDefault="00182C07" w:rsidP="00AF33A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21956F0" w14:textId="26D9B775" w:rsidR="00182C07" w:rsidRPr="00F35B08" w:rsidRDefault="00161520" w:rsidP="00182C0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se lembra dos princípios de cura ministrado pelo pastor encontrados nos versículos 1 a 15 de Hebreus 12? </w:t>
            </w:r>
          </w:p>
          <w:p w14:paraId="336DEF4A" w14:textId="514C5F51" w:rsidR="001119DF" w:rsidRDefault="00182C07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FB03FF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FB03F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116F2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Hebreus 12:1-15. </w:t>
            </w:r>
          </w:p>
          <w:p w14:paraId="5B0F2391" w14:textId="77777777" w:rsidR="005E573B" w:rsidRPr="00182C07" w:rsidRDefault="005E573B" w:rsidP="005E573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3BCAC834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>é orarmos para discernir se por acaso deixamos “morte na nossa panela”, viva uma experi</w:t>
            </w:r>
            <w:r w:rsidR="003C6874">
              <w:rPr>
                <w:rFonts w:ascii="Microsoft New Tai Lue" w:hAnsi="Microsoft New Tai Lue" w:cs="Microsoft New Tai Lue"/>
                <w:sz w:val="20"/>
                <w:szCs w:val="20"/>
              </w:rPr>
              <w:t>ê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>ncia de cura liberando e pedindo perdão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34B16BAE" w:rsidR="004C0743" w:rsidRDefault="00C900B2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715A9A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ARA OS CASAIS</w:t>
            </w:r>
          </w:p>
          <w:p w14:paraId="00A35B00" w14:textId="7EB8630F" w:rsidR="003D6326" w:rsidRPr="00E3660F" w:rsidRDefault="00E3660F" w:rsidP="00BB3649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 ÀS 19:30H –INSTITUTO DE ENSINO – CURSO BÍBLIA FÁCIL</w:t>
            </w:r>
          </w:p>
          <w:p w14:paraId="5FBA713B" w14:textId="77777777" w:rsidR="0096721B" w:rsidRDefault="00E3660F" w:rsidP="00715A9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 w:rsidRPr="00E3660F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PRÓXIMO </w:t>
            </w:r>
            <w:r w:rsidR="007B5294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 xml:space="preserve">BATISMO – DIA 06 DE DEZEMBRO </w:t>
            </w:r>
            <w:r w:rsidR="00715A9A"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ÀS 19H – CONVIDE SEUS AMIGOS.</w:t>
            </w:r>
          </w:p>
          <w:p w14:paraId="6FAB2D13" w14:textId="0A54151D" w:rsidR="00715A9A" w:rsidRPr="00715A9A" w:rsidRDefault="00C843CA" w:rsidP="00715A9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sz w:val="20"/>
                <w:szCs w:val="20"/>
              </w:rPr>
              <w:t>PRÓXIMO DOMINGO – DIA 06 – CULTO DE SANTA CEIA E KILO DO AMOR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96721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244D" w14:textId="77777777" w:rsidR="00B32C02" w:rsidRDefault="00B32C02" w:rsidP="00340501">
      <w:r>
        <w:separator/>
      </w:r>
    </w:p>
  </w:endnote>
  <w:endnote w:type="continuationSeparator" w:id="0">
    <w:p w14:paraId="0C2EC345" w14:textId="77777777" w:rsidR="00B32C02" w:rsidRDefault="00B32C0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03CAF7CD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="00822F6B">
      <w:rPr>
        <w:rFonts w:ascii="Microsoft New Tai Lue" w:hAnsi="Microsoft New Tai Lue" w:cs="Microsoft New Tai Lue"/>
        <w:b/>
        <w:sz w:val="24"/>
        <w:szCs w:val="24"/>
      </w:rPr>
      <w:t>: gente cuidando de gen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22F21" w14:textId="77777777" w:rsidR="00B32C02" w:rsidRDefault="00B32C02" w:rsidP="00340501">
      <w:r>
        <w:separator/>
      </w:r>
    </w:p>
  </w:footnote>
  <w:footnote w:type="continuationSeparator" w:id="0">
    <w:p w14:paraId="092DC18E" w14:textId="77777777" w:rsidR="00B32C02" w:rsidRDefault="00B32C0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49643F5" w:rsidR="00275141" w:rsidRPr="00BF4D43" w:rsidRDefault="00C30939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Nov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23503A">
      <w:rPr>
        <w:rFonts w:ascii="Microsoft New Tai Lue" w:hAnsi="Microsoft New Tai Lue" w:cs="Microsoft New Tai Lue"/>
        <w:b/>
        <w:lang w:val="de-DE"/>
      </w:rPr>
      <w:t>5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BA1EA45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8CBA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0C406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6026D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28DC4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D4DCE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58114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109EA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E7B3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A1EA45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8CBA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0C406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6026D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28DC4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D4DCE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58114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109EA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1E7B3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A5D"/>
    <w:rsid w:val="003C4095"/>
    <w:rsid w:val="003C46B8"/>
    <w:rsid w:val="003C5908"/>
    <w:rsid w:val="003C5C0E"/>
    <w:rsid w:val="003C6874"/>
    <w:rsid w:val="003C73AE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11-30T12:10:00Z</cp:lastPrinted>
  <dcterms:created xsi:type="dcterms:W3CDTF">2020-11-30T11:31:00Z</dcterms:created>
  <dcterms:modified xsi:type="dcterms:W3CDTF">2020-11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